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7B0D8B" w:rsidRPr="007B0D8B" w:rsidTr="007B0D8B">
        <w:tc>
          <w:tcPr>
            <w:tcW w:w="5353" w:type="dxa"/>
          </w:tcPr>
          <w:p w:rsidR="007B0D8B" w:rsidRPr="007B0D8B" w:rsidRDefault="007B0D8B" w:rsidP="006000AA"/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MEET YOUR MOUTH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IT’S PART OF YOUR BODY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Your Mouth and HPV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HPV is one of the most common sexually transmitted infections. It can infect the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mouth and throat. And there are some types of HPV that increase the risk for certain head and neck cancers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HPV is linked with 70% of oral cancers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It spreads by skin-to-skin contact and through oral sex. To protect yourself from HPV and other oral cancers, use condoms and dental dams to lower the chance of orally transmitted HPV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Smokers have a higher risk of developing oral HPV. If you’re sexually active, you should regularly get tested for STIs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HPV Vaccine and Oral Health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The vaccine was created to deter cervical and genital cancers, but it works to fight orally transmitted HPV. Many receive the vaccine in their adolescents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The Food &amp; Drug Administration has approved the HPV vaccine for those up to age 45. The HPV vaccine as a safe and effective way to reduce the risk for oral HPV infections and the cancers they can cause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The HPV vaccine has a very good safety record. The American Academy of Pediatrics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>(AAP) reports that more than 170 million doses have been given with no serious safety concerns.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 xml:space="preserve"> More Information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  <w:tr w:rsidR="007B0D8B" w:rsidRPr="007B0D8B" w:rsidTr="007B0D8B">
        <w:tc>
          <w:tcPr>
            <w:tcW w:w="5353" w:type="dxa"/>
          </w:tcPr>
          <w:p w:rsidR="007B0D8B" w:rsidRPr="007B0D8B" w:rsidRDefault="007B0D8B" w:rsidP="006000AA">
            <w:r w:rsidRPr="007B0D8B">
              <w:t xml:space="preserve"> Minnesota Oral Health Coalition</w:t>
            </w:r>
          </w:p>
        </w:tc>
        <w:tc>
          <w:tcPr>
            <w:tcW w:w="5387" w:type="dxa"/>
          </w:tcPr>
          <w:p w:rsidR="007B0D8B" w:rsidRPr="007B0D8B" w:rsidRDefault="007B0D8B" w:rsidP="006000AA"/>
        </w:tc>
      </w:tr>
    </w:tbl>
    <w:p w:rsidR="00B32296" w:rsidRPr="007B0D8B" w:rsidRDefault="00B32296" w:rsidP="007B0D8B"/>
    <w:sectPr w:rsidR="00B32296" w:rsidRPr="007B0D8B" w:rsidSect="007B0D8B">
      <w:type w:val="continuous"/>
      <w:pgSz w:w="12240" w:h="14400"/>
      <w:pgMar w:top="620" w:right="20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96"/>
    <w:rsid w:val="007B0D8B"/>
    <w:rsid w:val="00B3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3E43"/>
  <w15:docId w15:val="{72897097-8942-484A-ABE5-40A64CB0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B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4197-CB58-4BF6-ABB2-F455F25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</dc:title>
  <dc:creator>User</dc:creator>
  <cp:lastModifiedBy>User</cp:lastModifiedBy>
  <cp:revision>2</cp:revision>
  <dcterms:created xsi:type="dcterms:W3CDTF">2023-02-07T20:32:00Z</dcterms:created>
  <dcterms:modified xsi:type="dcterms:W3CDTF">2023-0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2-07T00:00:00Z</vt:filetime>
  </property>
</Properties>
</file>